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5A74F0F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547DF4" w:rsidR="00547DF4">
        <w:t>Henrique Dias</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381A20FF">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diz respeito à segurança e integridade física das pessoas que circulam pelo local.</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C707C1" w:rsidP="00876C64" w14:paraId="5EC2BCD4" w14:textId="77777777">
      <w:pPr>
        <w:pStyle w:val="NormalWeb"/>
        <w:spacing w:before="0" w:beforeAutospacing="0" w:after="120" w:afterAutospacing="0" w:line="360" w:lineRule="auto"/>
        <w:ind w:firstLine="709"/>
        <w:jc w:val="both"/>
      </w:pP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29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67A64"/>
    <w:rsid w:val="00671361"/>
    <w:rsid w:val="006731CC"/>
    <w:rsid w:val="00684382"/>
    <w:rsid w:val="006962EE"/>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18</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5T13:18:00Z</dcterms:created>
  <dcterms:modified xsi:type="dcterms:W3CDTF">2022-08-15T13:18:00Z</dcterms:modified>
</cp:coreProperties>
</file>